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B3D" w:rsidRPr="002034D4" w:rsidRDefault="00AE0B3D" w:rsidP="00AE0B3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</w:t>
      </w:r>
      <w:bookmarkStart w:id="0" w:name="_GoBack"/>
      <w:bookmarkEnd w:id="0"/>
      <w:r w:rsidRPr="002034D4">
        <w:rPr>
          <w:rFonts w:ascii="Times New Roman" w:hAnsi="Times New Roman" w:cs="Times New Roman"/>
          <w:b/>
          <w:sz w:val="32"/>
          <w:szCs w:val="32"/>
        </w:rPr>
        <w:t>ИЯ КАЛЯЗИНСКОГО РАЙОНА</w:t>
      </w:r>
    </w:p>
    <w:p w:rsidR="00AE0B3D" w:rsidRPr="00552745" w:rsidRDefault="00AE0B3D" w:rsidP="00AE0B3D">
      <w:pPr>
        <w:spacing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552745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7"/>
        <w:gridCol w:w="3012"/>
        <w:gridCol w:w="3552"/>
      </w:tblGrid>
      <w:tr w:rsidR="003923BD" w:rsidRPr="003923BD" w:rsidTr="00AE0B3D">
        <w:tc>
          <w:tcPr>
            <w:tcW w:w="3007" w:type="dxa"/>
            <w:tcBorders>
              <w:bottom w:val="single" w:sz="4" w:space="0" w:color="auto"/>
            </w:tcBorders>
          </w:tcPr>
          <w:p w:rsidR="00AE0B3D" w:rsidRPr="003923BD" w:rsidRDefault="007C08A0" w:rsidP="003B0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AE0B3D" w:rsidRPr="003923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033B"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  <w:r w:rsidR="00AE0B3D" w:rsidRPr="003923BD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3B033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E0B3D" w:rsidRPr="003923B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012" w:type="dxa"/>
          </w:tcPr>
          <w:p w:rsidR="00AE0B3D" w:rsidRPr="003923BD" w:rsidRDefault="00AE0B3D" w:rsidP="000E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auto"/>
            </w:tcBorders>
          </w:tcPr>
          <w:p w:rsidR="00AE0B3D" w:rsidRPr="003923BD" w:rsidRDefault="00AE0B3D" w:rsidP="003B0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3B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3B033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3923BD">
              <w:rPr>
                <w:rFonts w:ascii="Times New Roman" w:hAnsi="Times New Roman" w:cs="Times New Roman"/>
                <w:sz w:val="28"/>
                <w:szCs w:val="28"/>
              </w:rPr>
              <w:t>/30</w:t>
            </w:r>
            <w:r w:rsidR="003B033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923BD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</w:tr>
      <w:tr w:rsidR="00AE0B3D" w:rsidRPr="002034D4" w:rsidTr="00AE0B3D">
        <w:tc>
          <w:tcPr>
            <w:tcW w:w="3007" w:type="dxa"/>
            <w:tcBorders>
              <w:top w:val="single" w:sz="4" w:space="0" w:color="auto"/>
            </w:tcBorders>
          </w:tcPr>
          <w:p w:rsidR="00AE0B3D" w:rsidRPr="002034D4" w:rsidRDefault="00AE0B3D" w:rsidP="000E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2" w:type="dxa"/>
          </w:tcPr>
          <w:p w:rsidR="00AE0B3D" w:rsidRDefault="00AE0B3D" w:rsidP="000E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552" w:type="dxa"/>
            <w:tcBorders>
              <w:top w:val="single" w:sz="4" w:space="0" w:color="auto"/>
            </w:tcBorders>
          </w:tcPr>
          <w:p w:rsidR="00AE0B3D" w:rsidRPr="002034D4" w:rsidRDefault="00AE0B3D" w:rsidP="000E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303C" w:rsidRPr="0072303C" w:rsidRDefault="003B033B" w:rsidP="003B033B">
      <w:pPr>
        <w:pStyle w:val="a5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3B033B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О Плане взаимодействия с местными организациями общероссийских общественных организаций инвалидов и обеспечению избирательных прав граждан с ограниченными физическими возможностями здоровья</w:t>
      </w:r>
      <w:r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 </w:t>
      </w:r>
      <w:r w:rsidRPr="003B033B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на 2017 год</w:t>
      </w:r>
    </w:p>
    <w:p w:rsidR="003B033B" w:rsidRDefault="003B033B" w:rsidP="003B03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 </w:t>
      </w:r>
      <w:r w:rsidRPr="00AA0DC9">
        <w:rPr>
          <w:rFonts w:ascii="Times New Roman" w:hAnsi="Times New Roman" w:cs="Times New Roman"/>
          <w:sz w:val="28"/>
          <w:szCs w:val="28"/>
        </w:rPr>
        <w:t xml:space="preserve">статьи </w:t>
      </w:r>
      <w:r>
        <w:rPr>
          <w:rFonts w:ascii="Times New Roman" w:hAnsi="Times New Roman" w:cs="Times New Roman"/>
          <w:sz w:val="28"/>
          <w:szCs w:val="28"/>
        </w:rPr>
        <w:t>22 Избирательного Кодекса Тверской области от 07.04.2003 года № 20-ЗО территориальная избирательная комиссия Калязинского района</w:t>
      </w:r>
      <w:r>
        <w:rPr>
          <w:rFonts w:ascii="Times New Roman" w:hAnsi="Times New Roman" w:cs="Times New Roman"/>
          <w:szCs w:val="28"/>
        </w:rPr>
        <w:t xml:space="preserve">  </w:t>
      </w:r>
      <w:r w:rsidRPr="00A23F9E">
        <w:rPr>
          <w:rFonts w:ascii="Times New Roman" w:hAnsi="Times New Roman" w:cs="Times New Roman"/>
          <w:b/>
          <w:spacing w:val="40"/>
          <w:sz w:val="28"/>
          <w:szCs w:val="28"/>
        </w:rPr>
        <w:t>постановляет</w:t>
      </w:r>
      <w:r w:rsidRPr="00A23F9E">
        <w:rPr>
          <w:rFonts w:ascii="Times New Roman" w:hAnsi="Times New Roman" w:cs="Times New Roman"/>
          <w:sz w:val="28"/>
          <w:szCs w:val="28"/>
        </w:rPr>
        <w:t>:</w:t>
      </w:r>
    </w:p>
    <w:p w:rsidR="003B033B" w:rsidRPr="00523D73" w:rsidRDefault="003B033B" w:rsidP="003B033B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D73">
        <w:rPr>
          <w:rFonts w:ascii="Times New Roman" w:hAnsi="Times New Roman" w:cs="Times New Roman"/>
          <w:sz w:val="28"/>
          <w:szCs w:val="28"/>
        </w:rPr>
        <w:t xml:space="preserve">Одобрить план </w:t>
      </w:r>
      <w:r w:rsidR="00523D73" w:rsidRPr="00523D73">
        <w:rPr>
          <w:rFonts w:ascii="Times New Roman" w:hAnsi="Times New Roman" w:cs="Times New Roman"/>
          <w:bCs/>
          <w:sz w:val="28"/>
          <w:szCs w:val="28"/>
        </w:rPr>
        <w:t xml:space="preserve">взаимодействия с местными организациями общероссийских общественных организаций инвалидов и обеспечению избирательных прав граждан с ограниченными физическими возможностями здоровья на 2017 год </w:t>
      </w:r>
      <w:r w:rsidRPr="00523D73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3B033B" w:rsidRDefault="003B033B" w:rsidP="003B033B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319">
        <w:rPr>
          <w:rFonts w:ascii="Times New Roman" w:hAnsi="Times New Roman" w:cs="Times New Roman"/>
          <w:sz w:val="28"/>
          <w:szCs w:val="28"/>
        </w:rPr>
        <w:t xml:space="preserve">Направить настоящее постановление всем участникам его реализации. </w:t>
      </w:r>
    </w:p>
    <w:p w:rsidR="003B033B" w:rsidRDefault="003B033B" w:rsidP="003B033B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319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на сайте территориальной избирательной комиссии Калязинского района </w:t>
      </w:r>
      <w:proofErr w:type="gramStart"/>
      <w:r w:rsidRPr="0080031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00319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2E1D" w:rsidRPr="003B033B" w:rsidRDefault="003B033B" w:rsidP="003B033B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3B033B">
        <w:rPr>
          <w:rFonts w:ascii="Times New Roman" w:hAnsi="Times New Roman" w:cs="Times New Roman"/>
          <w:sz w:val="28"/>
          <w:szCs w:val="28"/>
        </w:rPr>
        <w:t>онтроль исполнения настоящего постановления возложить на председателя территориальной избирательной комиссии Калязинского района М.Н.</w:t>
      </w:r>
      <w:r w:rsidR="00523D73">
        <w:rPr>
          <w:rFonts w:ascii="Times New Roman" w:hAnsi="Times New Roman" w:cs="Times New Roman"/>
          <w:sz w:val="28"/>
          <w:szCs w:val="28"/>
        </w:rPr>
        <w:t xml:space="preserve"> </w:t>
      </w:r>
      <w:r w:rsidRPr="003B033B">
        <w:rPr>
          <w:rFonts w:ascii="Times New Roman" w:hAnsi="Times New Roman" w:cs="Times New Roman"/>
          <w:sz w:val="28"/>
          <w:szCs w:val="28"/>
        </w:rPr>
        <w:t>Емельянову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5249"/>
      </w:tblGrid>
      <w:tr w:rsidR="00AE0B3D" w:rsidRPr="000D5E99" w:rsidTr="000E4395">
        <w:tc>
          <w:tcPr>
            <w:tcW w:w="4219" w:type="dxa"/>
          </w:tcPr>
          <w:p w:rsidR="00AE0B3D" w:rsidRPr="000D5E99" w:rsidRDefault="00AE0B3D" w:rsidP="000E4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AE0B3D" w:rsidRPr="000D5E99" w:rsidRDefault="00AE0B3D" w:rsidP="000E4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AE0B3D" w:rsidRPr="000D5E99" w:rsidRDefault="00AE0B3D" w:rsidP="000E4395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 Н. </w:t>
            </w: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ельянова</w:t>
            </w:r>
          </w:p>
        </w:tc>
      </w:tr>
      <w:tr w:rsidR="00AE0B3D" w:rsidRPr="000D5E99" w:rsidTr="000E4395">
        <w:trPr>
          <w:trHeight w:val="226"/>
        </w:trPr>
        <w:tc>
          <w:tcPr>
            <w:tcW w:w="4219" w:type="dxa"/>
          </w:tcPr>
          <w:p w:rsidR="00AE0B3D" w:rsidRPr="00D72C34" w:rsidRDefault="00AE0B3D" w:rsidP="000E4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AE0B3D" w:rsidRPr="00D72C34" w:rsidRDefault="00AE0B3D" w:rsidP="000E4395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E0B3D" w:rsidRPr="000D5E99" w:rsidTr="000E4395">
        <w:tc>
          <w:tcPr>
            <w:tcW w:w="4219" w:type="dxa"/>
          </w:tcPr>
          <w:p w:rsidR="00AE0B3D" w:rsidRPr="000D5E99" w:rsidRDefault="00AE0B3D" w:rsidP="000E4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</w:t>
            </w:r>
          </w:p>
          <w:p w:rsidR="00AE0B3D" w:rsidRPr="000D5E99" w:rsidRDefault="00AE0B3D" w:rsidP="000E4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AE0B3D" w:rsidRPr="000D5E99" w:rsidRDefault="00AE0B3D" w:rsidP="000E4395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.Н. </w:t>
            </w:r>
            <w:r w:rsidRPr="000D5E9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Лешин</w:t>
            </w:r>
          </w:p>
        </w:tc>
      </w:tr>
      <w:tr w:rsidR="00AE0B3D" w:rsidRPr="000D5E99" w:rsidTr="000E4395">
        <w:tc>
          <w:tcPr>
            <w:tcW w:w="4219" w:type="dxa"/>
          </w:tcPr>
          <w:p w:rsidR="00AE0B3D" w:rsidRPr="000D5E99" w:rsidRDefault="00AE0B3D" w:rsidP="000E4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AE0B3D" w:rsidRPr="000D5E99" w:rsidRDefault="00AE0B3D" w:rsidP="000E4395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</w:tbl>
    <w:p w:rsidR="00523D73" w:rsidRDefault="00523D73" w:rsidP="00B35F36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523D73" w:rsidSect="003923B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27641" w:rsidRPr="00127641" w:rsidRDefault="00127641" w:rsidP="00127641">
      <w:pPr>
        <w:spacing w:after="0" w:line="240" w:lineRule="auto"/>
        <w:ind w:left="992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76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</w:t>
      </w:r>
    </w:p>
    <w:p w:rsidR="00127641" w:rsidRPr="00127641" w:rsidRDefault="00127641" w:rsidP="00127641">
      <w:pPr>
        <w:spacing w:after="0" w:line="240" w:lineRule="auto"/>
        <w:ind w:left="992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76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остановлению территориальной избирательной комиссии Калязинского района</w:t>
      </w:r>
    </w:p>
    <w:p w:rsidR="00127641" w:rsidRPr="007C08A0" w:rsidRDefault="00127641" w:rsidP="00127641">
      <w:pPr>
        <w:spacing w:after="0" w:line="240" w:lineRule="auto"/>
        <w:ind w:left="992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08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</w:t>
      </w:r>
      <w:r w:rsidR="007C08A0" w:rsidRPr="007C08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</w:t>
      </w:r>
      <w:r w:rsidRPr="007C08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нваря  2017 года № 40/308-4</w:t>
      </w:r>
    </w:p>
    <w:p w:rsidR="00127641" w:rsidRPr="007C08A0" w:rsidRDefault="00127641" w:rsidP="001276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C08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</w:t>
      </w:r>
    </w:p>
    <w:p w:rsidR="00127641" w:rsidRPr="00127641" w:rsidRDefault="00127641" w:rsidP="001276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76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заимодействия с   местными организациями общероссийских общественных организаций инвалидов и обеспечению избирательных прав граждан с ограниченными физическими возможностями здоровья  </w:t>
      </w:r>
    </w:p>
    <w:p w:rsidR="00127641" w:rsidRPr="00127641" w:rsidRDefault="00127641" w:rsidP="001276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76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17 год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9227"/>
        <w:gridCol w:w="2406"/>
        <w:gridCol w:w="2829"/>
      </w:tblGrid>
      <w:tr w:rsidR="00127641" w:rsidRPr="00127641" w:rsidTr="0012764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41" w:rsidRPr="00127641" w:rsidRDefault="00127641" w:rsidP="00127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76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</w:p>
          <w:p w:rsidR="00127641" w:rsidRPr="00127641" w:rsidRDefault="00127641" w:rsidP="00127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1276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1276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9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41" w:rsidRPr="00127641" w:rsidRDefault="00127641" w:rsidP="00127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76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41" w:rsidRPr="00127641" w:rsidRDefault="00127641" w:rsidP="00127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76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 проведения и исполнения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41" w:rsidRPr="00127641" w:rsidRDefault="00127641" w:rsidP="00127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76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нители</w:t>
            </w:r>
          </w:p>
        </w:tc>
      </w:tr>
      <w:tr w:rsidR="00127641" w:rsidRPr="00127641" w:rsidTr="0012764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41" w:rsidRPr="00127641" w:rsidRDefault="00127641" w:rsidP="00127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2764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9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41" w:rsidRPr="00127641" w:rsidRDefault="00127641" w:rsidP="00127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2764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41" w:rsidRPr="00127641" w:rsidRDefault="00127641" w:rsidP="00127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2764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41" w:rsidRPr="00127641" w:rsidRDefault="00127641" w:rsidP="00127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2764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</w:tr>
      <w:tr w:rsidR="00127641" w:rsidRPr="00127641" w:rsidTr="00127641">
        <w:trPr>
          <w:trHeight w:val="743"/>
        </w:trPr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641" w:rsidRPr="00127641" w:rsidRDefault="00127641" w:rsidP="00127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76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Организационные мероприятия</w:t>
            </w:r>
          </w:p>
        </w:tc>
      </w:tr>
      <w:tr w:rsidR="00127641" w:rsidRPr="00127641" w:rsidTr="00127641">
        <w:trPr>
          <w:trHeight w:val="86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41" w:rsidRPr="00127641" w:rsidRDefault="00127641" w:rsidP="00127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9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41" w:rsidRPr="00127641" w:rsidRDefault="00127641" w:rsidP="00127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едания Рабочей группы по взаимодействию территориальной избирательной комиссии Калязинского района  (далее - ТИК) с местными организациями общероссийских общественных организаций инвалидов  (далее МО ОООИ) и обеспечению избирательных прав граждан с ограниченными физическими возможностями (далее – Рабочая группа) по рассмотрению вопросов, связанных с обеспечением избирательных прав граждан с инвалидностью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41" w:rsidRPr="00127641" w:rsidRDefault="00127641" w:rsidP="0012764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период (при необходимости)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41" w:rsidRPr="00127641" w:rsidRDefault="00127641" w:rsidP="00127641">
            <w:pPr>
              <w:keepNext/>
              <w:spacing w:after="0" w:line="240" w:lineRule="auto"/>
              <w:ind w:left="-108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Н.</w:t>
            </w:r>
            <w:r w:rsidR="000315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2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ельянова</w:t>
            </w:r>
          </w:p>
          <w:p w:rsidR="00127641" w:rsidRPr="00127641" w:rsidRDefault="00127641" w:rsidP="00127641">
            <w:pPr>
              <w:keepNext/>
              <w:spacing w:after="0" w:line="240" w:lineRule="auto"/>
              <w:ind w:left="-108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А.</w:t>
            </w:r>
            <w:r w:rsidR="000315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2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пелева</w:t>
            </w:r>
            <w:proofErr w:type="spellEnd"/>
          </w:p>
        </w:tc>
      </w:tr>
      <w:tr w:rsidR="00127641" w:rsidRPr="00127641" w:rsidTr="00031571">
        <w:trPr>
          <w:trHeight w:val="86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41" w:rsidRPr="00127641" w:rsidRDefault="00127641" w:rsidP="00127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9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41" w:rsidRPr="00127641" w:rsidRDefault="00127641" w:rsidP="00127641">
            <w:pPr>
              <w:spacing w:after="0" w:line="240" w:lineRule="auto"/>
              <w:ind w:firstLine="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консультаций с председателями МО ОООИ при подготовке документов ТИК по вопросам, связанным с реализацией избирательных прав граждан с инвалидностью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41" w:rsidRPr="00127641" w:rsidRDefault="00127641" w:rsidP="000315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мере необходимости)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41" w:rsidRPr="00127641" w:rsidRDefault="00127641" w:rsidP="00127641">
            <w:pPr>
              <w:keepNext/>
              <w:spacing w:after="0" w:line="240" w:lineRule="auto"/>
              <w:ind w:left="-108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К</w:t>
            </w:r>
          </w:p>
        </w:tc>
      </w:tr>
      <w:tr w:rsidR="00127641" w:rsidRPr="00127641" w:rsidTr="00031571">
        <w:trPr>
          <w:trHeight w:val="86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41" w:rsidRPr="00127641" w:rsidRDefault="00127641" w:rsidP="00127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9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41" w:rsidRPr="00127641" w:rsidRDefault="00127641" w:rsidP="00127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совместных совещаний с представителями МО ОООИ при подготовке документов ТИК  по вопросам реализации избирательных прав граждан с инвалидностью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41" w:rsidRPr="00127641" w:rsidRDefault="00127641" w:rsidP="000315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период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41" w:rsidRPr="00127641" w:rsidRDefault="00127641" w:rsidP="00127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рабочей группы,</w:t>
            </w:r>
          </w:p>
          <w:p w:rsidR="00127641" w:rsidRPr="00127641" w:rsidRDefault="00127641" w:rsidP="00127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ТИК</w:t>
            </w:r>
          </w:p>
        </w:tc>
      </w:tr>
      <w:tr w:rsidR="00127641" w:rsidRPr="00127641" w:rsidTr="00127641">
        <w:trPr>
          <w:trHeight w:val="86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41" w:rsidRPr="00127641" w:rsidRDefault="00127641" w:rsidP="00127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4</w:t>
            </w:r>
          </w:p>
        </w:tc>
        <w:tc>
          <w:tcPr>
            <w:tcW w:w="9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41" w:rsidRPr="00127641" w:rsidRDefault="00127641" w:rsidP="00127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тематических бесед, выступлений, встреч по разъяснению избирательного законодательства среди инвалидов в Комплексном центре социального обслуживания населения (далее – КЦСОН), МО ОООИ, Совете ветеранов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41" w:rsidRPr="00127641" w:rsidRDefault="00127641" w:rsidP="001276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период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41" w:rsidRPr="00127641" w:rsidRDefault="00127641" w:rsidP="00127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рабочей группы,</w:t>
            </w:r>
          </w:p>
          <w:p w:rsidR="00127641" w:rsidRPr="00127641" w:rsidRDefault="00127641" w:rsidP="00127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ТИК</w:t>
            </w:r>
          </w:p>
        </w:tc>
      </w:tr>
      <w:tr w:rsidR="00127641" w:rsidRPr="00127641" w:rsidTr="00127641">
        <w:trPr>
          <w:trHeight w:val="86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41" w:rsidRPr="00127641" w:rsidRDefault="00127641" w:rsidP="00127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9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41" w:rsidRPr="00127641" w:rsidRDefault="00127641" w:rsidP="00127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обучения членов участковых избирательных комиссий (далее – УИК) по вопросу подготовки ко дню голосования и организации работы, связанной с особенностями реализации избирательного права граждан с инвалидностью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41" w:rsidRPr="00127641" w:rsidRDefault="00127641" w:rsidP="001276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период (по отдельному плану обучения УИК)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41" w:rsidRPr="00127641" w:rsidRDefault="00127641" w:rsidP="00127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К</w:t>
            </w:r>
          </w:p>
          <w:p w:rsidR="00127641" w:rsidRPr="00127641" w:rsidRDefault="00127641" w:rsidP="00127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7641" w:rsidRPr="00127641" w:rsidTr="00127641">
        <w:trPr>
          <w:trHeight w:val="42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41" w:rsidRPr="00127641" w:rsidRDefault="00127641" w:rsidP="00127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9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41" w:rsidRPr="00127641" w:rsidRDefault="00127641" w:rsidP="00127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641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работы «Горячей линии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41" w:rsidRPr="00127641" w:rsidRDefault="00127641" w:rsidP="00127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641">
              <w:rPr>
                <w:rFonts w:ascii="Times New Roman" w:eastAsia="Times New Roman" w:hAnsi="Times New Roman" w:cs="Times New Roman"/>
                <w:sz w:val="28"/>
                <w:szCs w:val="28"/>
              </w:rPr>
              <w:t>В период подготовки и проведения выборов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41" w:rsidRPr="00127641" w:rsidRDefault="00127641" w:rsidP="00127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К</w:t>
            </w:r>
          </w:p>
        </w:tc>
      </w:tr>
      <w:tr w:rsidR="00127641" w:rsidRPr="00127641" w:rsidTr="00127641">
        <w:trPr>
          <w:trHeight w:val="869"/>
        </w:trPr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641" w:rsidRPr="00127641" w:rsidRDefault="00127641" w:rsidP="0012764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27641" w:rsidRPr="00127641" w:rsidRDefault="00127641" w:rsidP="00127641">
            <w:pPr>
              <w:keepNext/>
              <w:spacing w:after="0" w:line="240" w:lineRule="auto"/>
              <w:ind w:left="-108" w:firstLine="426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76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Организация работы по получению (уточнению) сведений об избирателях,</w:t>
            </w:r>
          </w:p>
          <w:p w:rsidR="00127641" w:rsidRPr="00127641" w:rsidRDefault="00127641" w:rsidP="00127641">
            <w:pPr>
              <w:keepNext/>
              <w:spacing w:after="0" w:line="240" w:lineRule="auto"/>
              <w:ind w:left="-108" w:firstLine="426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76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вляющихся инвалидами, включенных в списки избирателей</w:t>
            </w:r>
          </w:p>
          <w:p w:rsidR="00127641" w:rsidRPr="00127641" w:rsidRDefault="00127641" w:rsidP="00127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7641" w:rsidRPr="00127641" w:rsidTr="00127641">
        <w:trPr>
          <w:trHeight w:val="86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41" w:rsidRPr="00127641" w:rsidRDefault="00127641" w:rsidP="00127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9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41" w:rsidRPr="00127641" w:rsidRDefault="00127641" w:rsidP="00127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е в территориальный отдел социальной защиты населения Калязинского района, местные отделения инвалидов запросов о численности инвалидов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41" w:rsidRPr="00127641" w:rsidRDefault="00127641" w:rsidP="00127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 июля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41" w:rsidRPr="00127641" w:rsidRDefault="00127641" w:rsidP="00127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Н.</w:t>
            </w:r>
            <w:r w:rsidR="000315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2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ельянова</w:t>
            </w:r>
          </w:p>
        </w:tc>
      </w:tr>
      <w:tr w:rsidR="00127641" w:rsidRPr="00127641" w:rsidTr="00127641">
        <w:trPr>
          <w:trHeight w:val="86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41" w:rsidRPr="00127641" w:rsidRDefault="00127641" w:rsidP="00127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9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41" w:rsidRPr="00127641" w:rsidRDefault="00127641" w:rsidP="00127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и уточнение списков инвалидов (по категориям) в разрезе границ избирательных участков. Направление информации о численности инвалидов в УИК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41" w:rsidRPr="00127641" w:rsidRDefault="00127641" w:rsidP="00127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41" w:rsidRPr="00127641" w:rsidRDefault="00127641" w:rsidP="00127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А.</w:t>
            </w:r>
            <w:r w:rsidR="000315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2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пелева</w:t>
            </w:r>
            <w:proofErr w:type="spellEnd"/>
          </w:p>
        </w:tc>
      </w:tr>
      <w:tr w:rsidR="00127641" w:rsidRPr="00127641" w:rsidTr="00127641">
        <w:trPr>
          <w:trHeight w:val="80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41" w:rsidRPr="00127641" w:rsidRDefault="00127641" w:rsidP="00127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9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41" w:rsidRPr="00127641" w:rsidRDefault="00127641" w:rsidP="00127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2764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ведение индивидуального обхода инвалидов по месту жительства с целью выявления возможности голосования на избирательном участке, либо вне помещения для голосования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41" w:rsidRPr="00127641" w:rsidRDefault="00127641" w:rsidP="001276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41" w:rsidRPr="00127641" w:rsidRDefault="00127641" w:rsidP="0012764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ТИК, УИК совместно с представителями ТОСЗН</w:t>
            </w:r>
          </w:p>
        </w:tc>
      </w:tr>
      <w:tr w:rsidR="00127641" w:rsidRPr="00127641" w:rsidTr="00127641">
        <w:trPr>
          <w:trHeight w:val="80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41" w:rsidRPr="00127641" w:rsidRDefault="00127641" w:rsidP="00127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9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41" w:rsidRPr="00127641" w:rsidRDefault="00127641" w:rsidP="00127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2764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оставление списков впервые голосующих избирателей, являющихся инвалидами (18 лет)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41" w:rsidRPr="00127641" w:rsidRDefault="00127641" w:rsidP="001276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41" w:rsidRPr="00127641" w:rsidRDefault="00127641" w:rsidP="0012764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Н.</w:t>
            </w:r>
            <w:r w:rsidR="000315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2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шин</w:t>
            </w:r>
          </w:p>
        </w:tc>
      </w:tr>
      <w:tr w:rsidR="00127641" w:rsidRPr="00127641" w:rsidTr="00127641">
        <w:trPr>
          <w:trHeight w:val="80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41" w:rsidRPr="00127641" w:rsidRDefault="00127641" w:rsidP="00127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5</w:t>
            </w:r>
          </w:p>
        </w:tc>
        <w:tc>
          <w:tcPr>
            <w:tcW w:w="9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41" w:rsidRPr="00127641" w:rsidRDefault="00127641" w:rsidP="00127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641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работы на основании уточненных сведений по выявлению желания и возможности избирателей, являющихся инвалидами, проголосовать досрочно в помещении избирательной комиссии или в день голосования вне помещения для голосования либо в помещении для голосования избирательного участка, а также необходимости в последнем случае организационного содействия в предоставлении специального автотранспорта, оказания специализированной помощи</w:t>
            </w:r>
            <w:r w:rsidRPr="0012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41" w:rsidRPr="00127641" w:rsidRDefault="00127641" w:rsidP="001276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641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41" w:rsidRPr="00127641" w:rsidRDefault="00127641" w:rsidP="00127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рабочей группы,</w:t>
            </w:r>
          </w:p>
          <w:p w:rsidR="00127641" w:rsidRPr="00127641" w:rsidRDefault="00127641" w:rsidP="00127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К, УИК</w:t>
            </w:r>
          </w:p>
        </w:tc>
      </w:tr>
      <w:tr w:rsidR="00127641" w:rsidRPr="00127641" w:rsidTr="00127641">
        <w:trPr>
          <w:trHeight w:val="856"/>
        </w:trPr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641" w:rsidRPr="00127641" w:rsidRDefault="00127641" w:rsidP="00127641">
            <w:pPr>
              <w:keepNext/>
              <w:spacing w:after="0" w:line="240" w:lineRule="auto"/>
              <w:ind w:left="-108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76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 Оборудование и подготовка избирательных участков и помещений для голосования</w:t>
            </w:r>
          </w:p>
          <w:p w:rsidR="00127641" w:rsidRPr="00127641" w:rsidRDefault="00127641" w:rsidP="00127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7641" w:rsidRPr="00127641" w:rsidTr="00127641">
        <w:trPr>
          <w:trHeight w:val="107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41" w:rsidRPr="00127641" w:rsidRDefault="00127641" w:rsidP="00127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9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41" w:rsidRPr="00127641" w:rsidRDefault="00127641" w:rsidP="00127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совещаний, консультаций с представителями администраций муниципальных образований, собственниками зданий, </w:t>
            </w:r>
            <w:r w:rsidRPr="001276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которых располагаются помещения для голосования, по вопросам </w:t>
            </w:r>
            <w:r w:rsidRPr="0012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я беспрепятственного доступа избирателей с инвалидностью к избирательным участкам: </w:t>
            </w:r>
            <w:r w:rsidRPr="00127641">
              <w:rPr>
                <w:rFonts w:ascii="Times New Roman" w:eastAsia="Times New Roman" w:hAnsi="Times New Roman" w:cs="Times New Roman"/>
                <w:sz w:val="28"/>
                <w:szCs w:val="28"/>
              </w:rPr>
              <w:t>оборудование входов в здание с учетом потребностей избирателей с нарушением функций опорно-двигательного аппарата,  в том числе пользующихся креслами-колясками и инвалидов по зрению;</w:t>
            </w:r>
            <w:r w:rsidRPr="00127641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</w:t>
            </w:r>
            <w:r w:rsidRPr="0012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орудование помещений для голосования (распашные двери, перила, пандусы, специальная разметка, достаточное освещение, </w:t>
            </w:r>
            <w:r w:rsidRPr="00127641">
              <w:rPr>
                <w:rFonts w:ascii="Times New Roman" w:eastAsia="Times New Roman" w:hAnsi="Times New Roman" w:cs="Times New Roman"/>
                <w:sz w:val="28"/>
                <w:szCs w:val="28"/>
              </w:rPr>
              <w:t>тактильные указатели</w:t>
            </w:r>
            <w:r w:rsidRPr="0012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р.)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41" w:rsidRPr="00127641" w:rsidRDefault="00127641" w:rsidP="001276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период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41" w:rsidRPr="00127641" w:rsidRDefault="00127641" w:rsidP="00127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Н.</w:t>
            </w:r>
            <w:r w:rsidR="000315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2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ельянова</w:t>
            </w:r>
          </w:p>
        </w:tc>
      </w:tr>
      <w:tr w:rsidR="00127641" w:rsidRPr="00127641" w:rsidTr="00127641">
        <w:trPr>
          <w:trHeight w:val="107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41" w:rsidRPr="00127641" w:rsidRDefault="00127641" w:rsidP="00127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9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41" w:rsidRPr="00127641" w:rsidRDefault="00127641" w:rsidP="00127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ление в территориальную избирательную комиссию Калязинского района перечня избирательных участков, где предполагается голосование избирателей-инвалидов, пользующихся креслами-колясками, и предложений о специальном технологическом оборудовании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41" w:rsidRPr="00127641" w:rsidRDefault="00127641" w:rsidP="001276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 декабря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41" w:rsidRPr="00127641" w:rsidRDefault="00127641" w:rsidP="0012764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ИК</w:t>
            </w:r>
          </w:p>
        </w:tc>
      </w:tr>
      <w:tr w:rsidR="00127641" w:rsidRPr="00127641" w:rsidTr="00127641">
        <w:trPr>
          <w:trHeight w:val="4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41" w:rsidRPr="00127641" w:rsidRDefault="00127641" w:rsidP="00127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9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41" w:rsidRPr="00127641" w:rsidRDefault="00127641" w:rsidP="00127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совещания с руководителями территориального отдела социальной  защиты населения Калязинского района и Комплексного центра социального обслуживания населения </w:t>
            </w:r>
            <w:proofErr w:type="gramStart"/>
            <w:r w:rsidRPr="0012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вопросу организации работы социальных автомобилей для доставки избирателей с ограниченными физическими возможностями до избирательных участков </w:t>
            </w:r>
            <w:r w:rsidRPr="0012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день</w:t>
            </w:r>
            <w:proofErr w:type="gramEnd"/>
            <w:r w:rsidRPr="0012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лосования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41" w:rsidRPr="00127641" w:rsidRDefault="00127641" w:rsidP="001276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кабрь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41" w:rsidRPr="00127641" w:rsidRDefault="00127641" w:rsidP="00127641">
            <w:pPr>
              <w:keepNext/>
              <w:spacing w:after="0" w:line="240" w:lineRule="auto"/>
              <w:ind w:left="-108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Н.</w:t>
            </w:r>
            <w:r w:rsidR="000315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2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ельянова</w:t>
            </w:r>
          </w:p>
        </w:tc>
      </w:tr>
      <w:tr w:rsidR="00127641" w:rsidRPr="00127641" w:rsidTr="00127641">
        <w:trPr>
          <w:trHeight w:val="86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41" w:rsidRPr="00127641" w:rsidRDefault="00127641" w:rsidP="00127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4</w:t>
            </w:r>
          </w:p>
        </w:tc>
        <w:tc>
          <w:tcPr>
            <w:tcW w:w="9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41" w:rsidRPr="00127641" w:rsidRDefault="00127641" w:rsidP="00127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ение добровольцев и волонтеров для оказания содействия гражданам с ограниченными физическими возможностями при входе и выходе из здания, в котором расположено помещение для голосования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41" w:rsidRPr="00127641" w:rsidRDefault="00127641" w:rsidP="001276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ериод подготовки и проведения выборов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41" w:rsidRPr="00127641" w:rsidRDefault="00127641" w:rsidP="00127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К УИК, социальные работники КЦСОН</w:t>
            </w:r>
          </w:p>
        </w:tc>
      </w:tr>
      <w:tr w:rsidR="00127641" w:rsidRPr="00127641" w:rsidTr="00127641">
        <w:trPr>
          <w:trHeight w:val="698"/>
        </w:trPr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641" w:rsidRPr="00127641" w:rsidRDefault="00127641" w:rsidP="00127641">
            <w:pPr>
              <w:keepNext/>
              <w:spacing w:after="0" w:line="240" w:lineRule="auto"/>
              <w:ind w:left="-108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27641" w:rsidRPr="00127641" w:rsidRDefault="00127641" w:rsidP="00127641">
            <w:pPr>
              <w:keepNext/>
              <w:spacing w:after="0" w:line="240" w:lineRule="auto"/>
              <w:ind w:left="-108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76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4. Организация информационно-разъяснительной деятельности, </w:t>
            </w:r>
          </w:p>
          <w:p w:rsidR="00127641" w:rsidRPr="00127641" w:rsidRDefault="00127641" w:rsidP="00127641">
            <w:pPr>
              <w:keepNext/>
              <w:spacing w:after="0" w:line="240" w:lineRule="auto"/>
              <w:ind w:left="-108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76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нформирование избирателей, являющихся инвалидами</w:t>
            </w:r>
          </w:p>
          <w:p w:rsidR="00127641" w:rsidRPr="00127641" w:rsidRDefault="00127641" w:rsidP="00127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7641" w:rsidRPr="00127641" w:rsidTr="00127641">
        <w:trPr>
          <w:trHeight w:val="41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41" w:rsidRPr="00127641" w:rsidRDefault="00127641" w:rsidP="00127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9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41" w:rsidRPr="00127641" w:rsidRDefault="00127641" w:rsidP="00127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127641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Обеспечение всех инвалидов информационными материалами: </w:t>
            </w:r>
          </w:p>
          <w:p w:rsidR="00127641" w:rsidRPr="00127641" w:rsidRDefault="00127641" w:rsidP="00127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127641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о порядке голосования вне помещения для голосования; о голосовании с помощью других лиц; о зарегистрированных кандидатах на выборах Президента РФ в 2018 году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41" w:rsidRPr="00127641" w:rsidRDefault="00127641" w:rsidP="001276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641">
              <w:rPr>
                <w:rFonts w:ascii="Times New Roman" w:eastAsia="Times New Roman" w:hAnsi="Times New Roman" w:cs="Times New Roman"/>
                <w:sz w:val="28"/>
                <w:szCs w:val="28"/>
              </w:rPr>
              <w:t>В период подготовки и проведения выборов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41" w:rsidRPr="00127641" w:rsidRDefault="00127641" w:rsidP="00127641">
            <w:pPr>
              <w:keepNext/>
              <w:spacing w:after="0" w:line="240" w:lineRule="auto"/>
              <w:ind w:left="-108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К</w:t>
            </w:r>
          </w:p>
        </w:tc>
      </w:tr>
      <w:tr w:rsidR="00127641" w:rsidRPr="00127641" w:rsidTr="00127641">
        <w:trPr>
          <w:trHeight w:val="78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41" w:rsidRPr="00127641" w:rsidRDefault="00127641" w:rsidP="00127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9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41" w:rsidRPr="00127641" w:rsidRDefault="00127641" w:rsidP="00127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тематических публикаций, разъясняющих избирательное законодательство в газете «Вперед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41" w:rsidRPr="00127641" w:rsidRDefault="00127641" w:rsidP="001276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период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41" w:rsidRPr="00127641" w:rsidRDefault="00127641" w:rsidP="00127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Н.</w:t>
            </w:r>
            <w:r w:rsidR="000315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2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ельянова</w:t>
            </w:r>
          </w:p>
        </w:tc>
      </w:tr>
      <w:tr w:rsidR="00127641" w:rsidRPr="00127641" w:rsidTr="00127641">
        <w:trPr>
          <w:trHeight w:val="133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41" w:rsidRPr="00127641" w:rsidRDefault="00127641" w:rsidP="00127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9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41" w:rsidRPr="00127641" w:rsidRDefault="00127641" w:rsidP="00127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и проведение в Клубе ветеранов  и в Комплексном центре социального обслуживания населения тематических бесед, выступлений, встреч по разъяснению избирательного законодательства, по информированию </w:t>
            </w:r>
            <w:r w:rsidRPr="0012764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 </w:t>
            </w:r>
            <w:r w:rsidRPr="00127641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</w:t>
            </w:r>
            <w:r w:rsidRPr="0012764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регистрированных кандидатах на выборах Президента РФ в 2018 году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41" w:rsidRPr="00127641" w:rsidRDefault="00127641" w:rsidP="001276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41" w:rsidRPr="00127641" w:rsidRDefault="00127641" w:rsidP="00127641">
            <w:pPr>
              <w:keepNext/>
              <w:spacing w:after="0" w:line="240" w:lineRule="auto"/>
              <w:ind w:left="-108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Н.</w:t>
            </w:r>
            <w:r w:rsidR="000315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2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ельянова</w:t>
            </w:r>
          </w:p>
          <w:p w:rsidR="00127641" w:rsidRPr="00127641" w:rsidRDefault="00127641" w:rsidP="00127641">
            <w:pPr>
              <w:keepNext/>
              <w:spacing w:after="0" w:line="240" w:lineRule="auto"/>
              <w:ind w:left="-108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ая группа</w:t>
            </w:r>
          </w:p>
        </w:tc>
      </w:tr>
      <w:tr w:rsidR="00127641" w:rsidRPr="00127641" w:rsidTr="00127641">
        <w:trPr>
          <w:trHeight w:val="70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41" w:rsidRPr="00127641" w:rsidRDefault="00127641" w:rsidP="00127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4</w:t>
            </w:r>
          </w:p>
        </w:tc>
        <w:tc>
          <w:tcPr>
            <w:tcW w:w="9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41" w:rsidRPr="00127641" w:rsidRDefault="00127641" w:rsidP="00127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276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мещение информационных материалов о подготовке и проведении выборов</w:t>
            </w:r>
            <w:r w:rsidRPr="001276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1276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127641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Президента РФ в 2018 году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41" w:rsidRPr="00127641" w:rsidRDefault="00127641" w:rsidP="001276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41" w:rsidRPr="00127641" w:rsidRDefault="00127641" w:rsidP="00127641">
            <w:pPr>
              <w:keepNext/>
              <w:spacing w:after="0" w:line="240" w:lineRule="auto"/>
              <w:ind w:left="-108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ая группа</w:t>
            </w:r>
          </w:p>
        </w:tc>
      </w:tr>
      <w:tr w:rsidR="00127641" w:rsidRPr="00127641" w:rsidTr="00127641">
        <w:trPr>
          <w:trHeight w:val="119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41" w:rsidRPr="00127641" w:rsidRDefault="00127641" w:rsidP="00127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5</w:t>
            </w:r>
          </w:p>
        </w:tc>
        <w:tc>
          <w:tcPr>
            <w:tcW w:w="9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41" w:rsidRPr="00127641" w:rsidRDefault="00127641" w:rsidP="00127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ещение реализации плана мероприятий по обеспечению избирательных прав инвалидов в газете «Вперед», на сайте ТИК, в социальных сетях «В контакте», «Одноклассники» на страничках  ТИК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41" w:rsidRPr="00127641" w:rsidRDefault="00127641" w:rsidP="001276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период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41" w:rsidRPr="00127641" w:rsidRDefault="00127641" w:rsidP="00127641">
            <w:pPr>
              <w:keepNext/>
              <w:spacing w:after="0" w:line="240" w:lineRule="auto"/>
              <w:ind w:left="-108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Н.</w:t>
            </w:r>
            <w:r w:rsidR="000315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2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ельянова</w:t>
            </w:r>
          </w:p>
        </w:tc>
      </w:tr>
      <w:tr w:rsidR="00127641" w:rsidRPr="00127641" w:rsidTr="00127641">
        <w:trPr>
          <w:trHeight w:val="132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41" w:rsidRPr="00127641" w:rsidRDefault="00127641" w:rsidP="00127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6</w:t>
            </w:r>
          </w:p>
        </w:tc>
        <w:tc>
          <w:tcPr>
            <w:tcW w:w="9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41" w:rsidRPr="00127641" w:rsidRDefault="00127641" w:rsidP="00127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е информации о работе и телефонах «горячей линии», организованной ТИК в территориальный отдел социальной защиты населения, Комплексный центр социального обслуживания населения, в Отдел Пенсионного фонда РФ по Калязинскому району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41" w:rsidRPr="00127641" w:rsidRDefault="00127641" w:rsidP="001276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41" w:rsidRPr="00127641" w:rsidRDefault="00127641" w:rsidP="00127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ая группа</w:t>
            </w:r>
          </w:p>
        </w:tc>
      </w:tr>
      <w:tr w:rsidR="00127641" w:rsidRPr="00127641" w:rsidTr="00127641">
        <w:trPr>
          <w:trHeight w:val="11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41" w:rsidRPr="00127641" w:rsidRDefault="00127641" w:rsidP="00127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7</w:t>
            </w:r>
          </w:p>
        </w:tc>
        <w:tc>
          <w:tcPr>
            <w:tcW w:w="9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41" w:rsidRPr="00127641" w:rsidRDefault="00127641" w:rsidP="00127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на информационных стендах ТИК и УИК  плакатов о порядке заполнения избирательных бюллетеней, выполненных крупным шрифтом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41" w:rsidRPr="00127641" w:rsidRDefault="00127641" w:rsidP="001276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641">
              <w:rPr>
                <w:rFonts w:ascii="Times New Roman" w:eastAsia="Times New Roman" w:hAnsi="Times New Roman" w:cs="Times New Roman"/>
                <w:sz w:val="28"/>
                <w:szCs w:val="28"/>
              </w:rPr>
              <w:t>В период подготовки и проведения выборов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41" w:rsidRPr="00127641" w:rsidRDefault="00127641" w:rsidP="00127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2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К, УИК</w:t>
            </w:r>
          </w:p>
          <w:p w:rsidR="00127641" w:rsidRPr="00127641" w:rsidRDefault="00127641" w:rsidP="00127641">
            <w:pPr>
              <w:keepNext/>
              <w:spacing w:after="0" w:line="240" w:lineRule="auto"/>
              <w:ind w:left="-108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7641" w:rsidRPr="00127641" w:rsidTr="00127641">
        <w:trPr>
          <w:trHeight w:val="11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41" w:rsidRPr="00127641" w:rsidRDefault="00127641" w:rsidP="00127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8.</w:t>
            </w:r>
          </w:p>
        </w:tc>
        <w:tc>
          <w:tcPr>
            <w:tcW w:w="9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41" w:rsidRPr="00127641" w:rsidRDefault="00127641" w:rsidP="00127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ведение результатов выборов до избирателей, являющихся инвалидами, в том числе через Совет ветеранов и   МО ОООИ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41" w:rsidRPr="00127641" w:rsidRDefault="00127641" w:rsidP="001276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41" w:rsidRPr="00127641" w:rsidRDefault="00127641" w:rsidP="00127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К</w:t>
            </w:r>
          </w:p>
        </w:tc>
      </w:tr>
      <w:tr w:rsidR="00127641" w:rsidRPr="00127641" w:rsidTr="00127641">
        <w:trPr>
          <w:trHeight w:val="142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41" w:rsidRPr="00127641" w:rsidRDefault="00127641" w:rsidP="00127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8</w:t>
            </w:r>
          </w:p>
        </w:tc>
        <w:tc>
          <w:tcPr>
            <w:tcW w:w="9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41" w:rsidRPr="00127641" w:rsidRDefault="00127641" w:rsidP="00127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отрение вопросов о формах работы с избирателями, являющихся инвалидами при проведении семинаров с председателями участковых избирательных комиссий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41" w:rsidRPr="00127641" w:rsidRDefault="00127641" w:rsidP="001276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период (по отдельному плану обучения УИК)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41" w:rsidRPr="00127641" w:rsidRDefault="00127641" w:rsidP="00127641">
            <w:pPr>
              <w:keepNext/>
              <w:spacing w:after="0" w:line="240" w:lineRule="auto"/>
              <w:ind w:left="-108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Н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2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ельянова</w:t>
            </w:r>
          </w:p>
        </w:tc>
      </w:tr>
      <w:tr w:rsidR="00127641" w:rsidRPr="00127641" w:rsidTr="00127641">
        <w:trPr>
          <w:trHeight w:val="961"/>
        </w:trPr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41" w:rsidRPr="00127641" w:rsidRDefault="00127641" w:rsidP="00127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641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5. </w:t>
            </w:r>
            <w:r w:rsidRPr="0012764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общение практики</w:t>
            </w:r>
          </w:p>
        </w:tc>
      </w:tr>
      <w:tr w:rsidR="00127641" w:rsidRPr="00127641" w:rsidTr="0012764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41" w:rsidRPr="00127641" w:rsidRDefault="00127641" w:rsidP="00127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9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41" w:rsidRPr="00127641" w:rsidRDefault="00127641" w:rsidP="00127641">
            <w:pPr>
              <w:spacing w:after="0" w:line="240" w:lineRule="auto"/>
              <w:ind w:firstLine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общение информации по работе с избирателями, являющимися инвалидами, при подготовке и проведении </w:t>
            </w:r>
            <w:r w:rsidRPr="0012764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ыборов Президента РФ в 2018 году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41" w:rsidRPr="00127641" w:rsidRDefault="00127641" w:rsidP="001276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 2018 года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41" w:rsidRPr="00127641" w:rsidRDefault="00127641" w:rsidP="00127641">
            <w:pPr>
              <w:keepNext/>
              <w:spacing w:after="0" w:line="240" w:lineRule="auto"/>
              <w:ind w:left="-108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ая группа</w:t>
            </w:r>
          </w:p>
        </w:tc>
      </w:tr>
      <w:tr w:rsidR="00127641" w:rsidRPr="00127641" w:rsidTr="00127641">
        <w:trPr>
          <w:trHeight w:val="59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41" w:rsidRPr="00127641" w:rsidRDefault="00127641" w:rsidP="00127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</w:t>
            </w:r>
          </w:p>
        </w:tc>
        <w:tc>
          <w:tcPr>
            <w:tcW w:w="9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641" w:rsidRPr="00127641" w:rsidRDefault="00127641" w:rsidP="00127641">
            <w:pPr>
              <w:spacing w:after="0" w:line="240" w:lineRule="auto"/>
              <w:ind w:firstLine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готовка сведений о количестве проголосовавших избирателей, являющихся инвалидами, на выборах</w:t>
            </w:r>
            <w:r w:rsidRPr="001276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2764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езидента РФ в 2018 году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41" w:rsidRPr="00127641" w:rsidRDefault="00127641" w:rsidP="001276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 2018 года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41" w:rsidRPr="00127641" w:rsidRDefault="00127641" w:rsidP="00127641">
            <w:pPr>
              <w:keepNext/>
              <w:spacing w:after="0" w:line="240" w:lineRule="auto"/>
              <w:ind w:left="-108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ая группа</w:t>
            </w:r>
          </w:p>
        </w:tc>
      </w:tr>
    </w:tbl>
    <w:p w:rsidR="00127641" w:rsidRPr="00127641" w:rsidRDefault="00127641" w:rsidP="0012764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7641" w:rsidRPr="00127641" w:rsidRDefault="00127641" w:rsidP="001276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40C2" w:rsidRPr="000C40C2" w:rsidRDefault="000C40C2" w:rsidP="00B35F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C40C2" w:rsidRPr="000C40C2" w:rsidSect="00127641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017D"/>
    <w:multiLevelType w:val="hybridMultilevel"/>
    <w:tmpl w:val="7556DE4A"/>
    <w:lvl w:ilvl="0" w:tplc="0419000F">
      <w:start w:val="1"/>
      <w:numFmt w:val="decimal"/>
      <w:lvlText w:val="%1."/>
      <w:lvlJc w:val="left"/>
      <w:pPr>
        <w:tabs>
          <w:tab w:val="num" w:pos="1968"/>
        </w:tabs>
        <w:ind w:left="19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9885EFB"/>
    <w:multiLevelType w:val="hybridMultilevel"/>
    <w:tmpl w:val="F99C9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A8B2F06"/>
    <w:multiLevelType w:val="hybridMultilevel"/>
    <w:tmpl w:val="4C76D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16793"/>
    <w:multiLevelType w:val="hybridMultilevel"/>
    <w:tmpl w:val="6A4676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B2E1D"/>
    <w:rsid w:val="00031571"/>
    <w:rsid w:val="00083129"/>
    <w:rsid w:val="000B03AF"/>
    <w:rsid w:val="000C40C2"/>
    <w:rsid w:val="00127641"/>
    <w:rsid w:val="00173CD9"/>
    <w:rsid w:val="001B62E4"/>
    <w:rsid w:val="001E703D"/>
    <w:rsid w:val="002B2B14"/>
    <w:rsid w:val="003923BD"/>
    <w:rsid w:val="003B033B"/>
    <w:rsid w:val="003F6B2D"/>
    <w:rsid w:val="004F5CC8"/>
    <w:rsid w:val="00523D73"/>
    <w:rsid w:val="005A0F13"/>
    <w:rsid w:val="005B2E1D"/>
    <w:rsid w:val="0064453E"/>
    <w:rsid w:val="006D1403"/>
    <w:rsid w:val="006F3BD8"/>
    <w:rsid w:val="0072303C"/>
    <w:rsid w:val="00731557"/>
    <w:rsid w:val="007C08A0"/>
    <w:rsid w:val="007D40D8"/>
    <w:rsid w:val="00890055"/>
    <w:rsid w:val="00A76B9C"/>
    <w:rsid w:val="00AE0B3D"/>
    <w:rsid w:val="00B22A7D"/>
    <w:rsid w:val="00B35F36"/>
    <w:rsid w:val="00B677CF"/>
    <w:rsid w:val="00BA4663"/>
    <w:rsid w:val="00D23DB8"/>
    <w:rsid w:val="00D260A6"/>
    <w:rsid w:val="00FC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0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2E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2E1D"/>
    <w:pPr>
      <w:ind w:left="720"/>
      <w:contextualSpacing/>
    </w:pPr>
  </w:style>
  <w:style w:type="paragraph" w:styleId="a5">
    <w:name w:val="Body Text"/>
    <w:basedOn w:val="a"/>
    <w:link w:val="a6"/>
    <w:uiPriority w:val="99"/>
    <w:semiHidden/>
    <w:unhideWhenUsed/>
    <w:rsid w:val="00B35F3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B35F36"/>
  </w:style>
  <w:style w:type="paragraph" w:styleId="a7">
    <w:name w:val="Body Text Indent"/>
    <w:basedOn w:val="a"/>
    <w:link w:val="a8"/>
    <w:uiPriority w:val="99"/>
    <w:semiHidden/>
    <w:unhideWhenUsed/>
    <w:rsid w:val="0012764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127641"/>
  </w:style>
  <w:style w:type="paragraph" w:styleId="a9">
    <w:name w:val="Balloon Text"/>
    <w:basedOn w:val="a"/>
    <w:link w:val="aa"/>
    <w:uiPriority w:val="99"/>
    <w:semiHidden/>
    <w:unhideWhenUsed/>
    <w:rsid w:val="0003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315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6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187D0-CEE9-4501-9E94-B21061922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6</Pages>
  <Words>1268</Words>
  <Characters>723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</cp:lastModifiedBy>
  <cp:revision>19</cp:revision>
  <cp:lastPrinted>2017-01-18T06:44:00Z</cp:lastPrinted>
  <dcterms:created xsi:type="dcterms:W3CDTF">2016-03-22T13:11:00Z</dcterms:created>
  <dcterms:modified xsi:type="dcterms:W3CDTF">2017-01-18T06:45:00Z</dcterms:modified>
</cp:coreProperties>
</file>